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418E1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6B4AE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26421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C3081B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AEF24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551151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86371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BCE43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24AB91" w14:textId="784718E1" w:rsidR="009002F9" w:rsidRDefault="00E11D63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ocumento de </w:t>
      </w:r>
      <w:r w:rsidR="00F731B9">
        <w:rPr>
          <w:rFonts w:ascii="Times New Roman" w:eastAsia="Times New Roman" w:hAnsi="Times New Roman" w:cs="Times New Roman"/>
          <w:b/>
          <w:sz w:val="40"/>
          <w:szCs w:val="40"/>
        </w:rPr>
        <w:t>Arquitectura de Software</w:t>
      </w:r>
    </w:p>
    <w:p w14:paraId="56D6C19A" w14:textId="6B8EFA06" w:rsidR="009002F9" w:rsidRDefault="00E11D63">
      <w:pPr>
        <w:jc w:val="right"/>
        <w:rPr>
          <w:rFonts w:ascii="Times New Roman" w:eastAsia="Times New Roman" w:hAnsi="Times New Roman" w:cs="Times New Roman"/>
          <w:b/>
          <w:sz w:val="40"/>
          <w:szCs w:val="40"/>
          <w:lang w:val="es-ES"/>
        </w:rPr>
      </w:pPr>
      <w:r w:rsidRPr="64A1C9AA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 xml:space="preserve">Proyecto </w:t>
      </w:r>
      <w:proofErr w:type="spellStart"/>
      <w:r w:rsidR="00664943" w:rsidRPr="64A1C9AA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>MentalSync</w:t>
      </w:r>
      <w:proofErr w:type="spellEnd"/>
    </w:p>
    <w:p w14:paraId="07CE0851" w14:textId="6A262E4F" w:rsidR="009002F9" w:rsidRDefault="00E11D63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Versión </w:t>
      </w:r>
      <w:r w:rsidR="00664943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.0</w:t>
      </w:r>
    </w:p>
    <w:p w14:paraId="0621B6F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74C34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7522D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C6389F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76ED2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75A0C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A5CC6E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A08582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2E9549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21C8D1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21D5B8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0AB8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90BF39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4A023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801B8E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AE035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C1B6C2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8CE7C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A472B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D1C3E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5449B6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C7CB9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69822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B1D2F4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69F81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51C89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883F1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E8383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C20D2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800D6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8E0526" w14:textId="77777777" w:rsidR="009002F9" w:rsidRDefault="00E11D63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Historial de Revisiones</w:t>
      </w:r>
    </w:p>
    <w:p w14:paraId="72686482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260"/>
        <w:gridCol w:w="3570"/>
        <w:gridCol w:w="2550"/>
      </w:tblGrid>
      <w:tr w:rsidR="009002F9" w14:paraId="7E66A7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4CA09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78A05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6B7FD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140B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9002F9" w14:paraId="7E12A128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6CBF2" w14:textId="335196B0" w:rsidR="009002F9" w:rsidRDefault="00F73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0/202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AE1D9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720FE" w14:textId="01EC811D" w:rsidR="009002F9" w:rsidRDefault="00F73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quitectura de Software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97DFA" w14:textId="39A073BD" w:rsidR="009002F9" w:rsidRDefault="00F73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remy Andrew Rosil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irez</w:t>
            </w:r>
            <w:proofErr w:type="spellEnd"/>
          </w:p>
        </w:tc>
      </w:tr>
      <w:tr w:rsidR="00C9023F" w14:paraId="37C7D1CA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19B93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A2646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B3D64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F302C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23F" w14:paraId="74EEE29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F26A3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A0279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DABD4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5D5FB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6CDE9D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4F06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737D8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63B8D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F7612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56A8DF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996A86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9865A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80A2BE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01C2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4E8CD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13B1DA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9AC693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C0B43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F0DD1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1ECF8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FCDDAE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D1322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7DE91F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6513EB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B9E70E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E1BEE8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65944F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F78638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50549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88D6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6422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48472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9DEC1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838E0B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ED26A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03ED99" w14:textId="77777777" w:rsidR="00C9023F" w:rsidRDefault="00C9023F" w:rsidP="00883410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1605769" w14:textId="2E22EDA7" w:rsidR="009002F9" w:rsidRDefault="00E11D63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Tabla de Contenido</w:t>
      </w:r>
    </w:p>
    <w:p w14:paraId="08061D3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77834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09EEA" w14:textId="5415BB02" w:rsidR="008F47B3" w:rsidRPr="008F47B3" w:rsidRDefault="008F47B3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5A434E37" w14:textId="4EFB3F40" w:rsidR="005C0659" w:rsidRDefault="008F47B3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8F47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47B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47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813407" w:history="1">
            <w:r w:rsidR="005C0659" w:rsidRPr="00D44EC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5C065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5C0659" w:rsidRPr="00D44EC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ción</w:t>
            </w:r>
            <w:r w:rsidR="005C0659">
              <w:rPr>
                <w:noProof/>
                <w:webHidden/>
              </w:rPr>
              <w:tab/>
            </w:r>
            <w:r w:rsidR="005C0659">
              <w:rPr>
                <w:noProof/>
                <w:webHidden/>
              </w:rPr>
              <w:fldChar w:fldCharType="begin"/>
            </w:r>
            <w:r w:rsidR="005C0659">
              <w:rPr>
                <w:noProof/>
                <w:webHidden/>
              </w:rPr>
              <w:instrText xml:space="preserve"> PAGEREF _Toc178813407 \h </w:instrText>
            </w:r>
            <w:r w:rsidR="005C0659">
              <w:rPr>
                <w:noProof/>
                <w:webHidden/>
              </w:rPr>
            </w:r>
            <w:r w:rsidR="005C0659">
              <w:rPr>
                <w:noProof/>
                <w:webHidden/>
              </w:rPr>
              <w:fldChar w:fldCharType="separate"/>
            </w:r>
            <w:r w:rsidR="005C0659">
              <w:rPr>
                <w:noProof/>
                <w:webHidden/>
              </w:rPr>
              <w:t>3</w:t>
            </w:r>
            <w:r w:rsidR="005C0659">
              <w:rPr>
                <w:noProof/>
                <w:webHidden/>
              </w:rPr>
              <w:fldChar w:fldCharType="end"/>
            </w:r>
          </w:hyperlink>
        </w:p>
        <w:p w14:paraId="631C692C" w14:textId="3086F8FF" w:rsidR="005C0659" w:rsidRDefault="005C065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lang w:val="es-MX" w:eastAsia="es-MX"/>
              <w14:ligatures w14:val="standardContextual"/>
            </w:rPr>
          </w:pPr>
          <w:hyperlink w:anchor="_Toc178813408" w:history="1">
            <w:r w:rsidRPr="00D44ECF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lang w:val="es-MX" w:eastAsia="es-MX"/>
                <w14:ligatures w14:val="standardContextual"/>
              </w:rPr>
              <w:tab/>
            </w:r>
            <w:r w:rsidRPr="00D44ECF">
              <w:rPr>
                <w:rStyle w:val="Hyperlink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13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FBAAFA" w14:textId="4A5B60EB" w:rsidR="005C0659" w:rsidRDefault="005C065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lang w:val="es-MX" w:eastAsia="es-MX"/>
              <w14:ligatures w14:val="standardContextual"/>
            </w:rPr>
          </w:pPr>
          <w:hyperlink w:anchor="_Toc178813409" w:history="1">
            <w:r w:rsidRPr="00D44ECF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lang w:val="es-MX" w:eastAsia="es-MX"/>
                <w14:ligatures w14:val="standardContextual"/>
              </w:rPr>
              <w:tab/>
            </w:r>
            <w:r w:rsidRPr="00D44ECF">
              <w:rPr>
                <w:rStyle w:val="Hyperlink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13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DB2B88" w14:textId="097EEC8E" w:rsidR="005C0659" w:rsidRDefault="005C065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lang w:val="es-MX" w:eastAsia="es-MX"/>
              <w14:ligatures w14:val="standardContextual"/>
            </w:rPr>
          </w:pPr>
          <w:hyperlink w:anchor="_Toc178813410" w:history="1">
            <w:r w:rsidRPr="00D44ECF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kern w:val="2"/>
                <w:lang w:val="es-MX" w:eastAsia="es-MX"/>
                <w14:ligatures w14:val="standardContextual"/>
              </w:rPr>
              <w:tab/>
            </w:r>
            <w:r w:rsidRPr="00D44ECF">
              <w:rPr>
                <w:rStyle w:val="Hyperlink"/>
              </w:rPr>
              <w:t>Definiciones, sigla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13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220422" w14:textId="09935ACC" w:rsidR="005C0659" w:rsidRDefault="005C065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lang w:val="es-MX" w:eastAsia="es-MX"/>
              <w14:ligatures w14:val="standardContextual"/>
            </w:rPr>
          </w:pPr>
          <w:hyperlink w:anchor="_Toc178813411" w:history="1">
            <w:r w:rsidRPr="00D44ECF">
              <w:rPr>
                <w:rStyle w:val="Hyperlink"/>
                <w:lang w:val="es-MX"/>
              </w:rPr>
              <w:t>1.4.</w:t>
            </w:r>
            <w:r>
              <w:rPr>
                <w:rFonts w:asciiTheme="minorHAnsi" w:eastAsiaTheme="minorEastAsia" w:hAnsiTheme="minorHAnsi" w:cstheme="minorBidi"/>
                <w:kern w:val="2"/>
                <w:lang w:val="es-MX" w:eastAsia="es-MX"/>
                <w14:ligatures w14:val="standardContextual"/>
              </w:rPr>
              <w:tab/>
            </w:r>
            <w:r w:rsidRPr="00D44ECF">
              <w:rPr>
                <w:rStyle w:val="Hyperlink"/>
                <w:lang w:val="es-MX"/>
              </w:rPr>
              <w:t>Vista Glob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13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9C31E9" w14:textId="33054C6B" w:rsidR="00F731B9" w:rsidRPr="00F731B9" w:rsidRDefault="008F47B3" w:rsidP="00F731B9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  <w:r w:rsidRPr="008F47B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9DBA290" w14:textId="29F859D6" w:rsidR="00F731B9" w:rsidRDefault="00F731B9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51FF6A38" w14:textId="746E21D4" w:rsidR="009002F9" w:rsidRDefault="00E11D63" w:rsidP="00F731B9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bookmarkStart w:id="0" w:name="_Toc178813407"/>
      <w:r>
        <w:rPr>
          <w:rFonts w:ascii="Times New Roman" w:eastAsia="Times New Roman" w:hAnsi="Times New Roman" w:cs="Times New Roman"/>
          <w:b/>
        </w:rPr>
        <w:lastRenderedPageBreak/>
        <w:t>Introducción</w:t>
      </w:r>
      <w:bookmarkEnd w:id="0"/>
    </w:p>
    <w:p w14:paraId="4E9AB7CA" w14:textId="68CC16E9" w:rsidR="009002F9" w:rsidRPr="00F731B9" w:rsidRDefault="00E11D63" w:rsidP="008327B2">
      <w:pPr>
        <w:pStyle w:val="Heading2"/>
      </w:pPr>
      <w:bookmarkStart w:id="1" w:name="_Toc178813408"/>
      <w:r w:rsidRPr="00F731B9">
        <w:t>Propósito</w:t>
      </w:r>
      <w:bookmarkEnd w:id="1"/>
    </w:p>
    <w:p w14:paraId="0690388C" w14:textId="7A10AA21" w:rsidR="00F731B9" w:rsidRPr="00F731B9" w:rsidRDefault="00F731B9" w:rsidP="00F731B9">
      <w:pPr>
        <w:rPr>
          <w:rFonts w:ascii="Times New Roman" w:hAnsi="Times New Roman" w:cs="Times New Roman"/>
          <w:lang w:val="es-ES"/>
        </w:rPr>
      </w:pPr>
      <w:r w:rsidRPr="00F731B9">
        <w:rPr>
          <w:rFonts w:ascii="Times New Roman" w:hAnsi="Times New Roman" w:cs="Times New Roman"/>
          <w:lang w:val="es-ES"/>
        </w:rPr>
        <w:t>El propósito de este documento es definir y dar a conocer la Arquitectura de Software, la cual va a ser utilizada para el desarrollo del proyecto “</w:t>
      </w:r>
      <w:proofErr w:type="spellStart"/>
      <w:r>
        <w:rPr>
          <w:rFonts w:ascii="Times New Roman" w:hAnsi="Times New Roman" w:cs="Times New Roman"/>
          <w:lang w:val="es-ES"/>
        </w:rPr>
        <w:t>MentalSync</w:t>
      </w:r>
      <w:proofErr w:type="spellEnd"/>
      <w:r w:rsidRPr="00F731B9">
        <w:rPr>
          <w:rFonts w:ascii="Times New Roman" w:hAnsi="Times New Roman" w:cs="Times New Roman"/>
          <w:lang w:val="es-ES"/>
        </w:rPr>
        <w:t>”. Se utiliza</w:t>
      </w:r>
      <w:r w:rsidR="008327B2">
        <w:rPr>
          <w:rFonts w:ascii="Times New Roman" w:hAnsi="Times New Roman" w:cs="Times New Roman"/>
          <w:lang w:val="es-ES"/>
        </w:rPr>
        <w:t xml:space="preserve"> la vista </w:t>
      </w:r>
      <w:r w:rsidRPr="00F731B9">
        <w:rPr>
          <w:rFonts w:ascii="Times New Roman" w:hAnsi="Times New Roman" w:cs="Times New Roman"/>
          <w:lang w:val="es-ES"/>
        </w:rPr>
        <w:t>física, para describir la estructura y funcionalidad</w:t>
      </w:r>
    </w:p>
    <w:p w14:paraId="196ED540" w14:textId="6CDA26B8" w:rsidR="008327B2" w:rsidRPr="008327B2" w:rsidRDefault="00F731B9" w:rsidP="008327B2">
      <w:pPr>
        <w:rPr>
          <w:rFonts w:ascii="Times New Roman" w:hAnsi="Times New Roman" w:cs="Times New Roman"/>
          <w:lang w:val="es-ES"/>
        </w:rPr>
      </w:pPr>
      <w:r w:rsidRPr="00F731B9">
        <w:rPr>
          <w:rFonts w:ascii="Times New Roman" w:hAnsi="Times New Roman" w:cs="Times New Roman"/>
          <w:lang w:val="es-ES"/>
        </w:rPr>
        <w:t xml:space="preserve">Este documento va dirigido al equipo de desarrollo, con el fin de proporcionar las bases arquitecturales, además de una visión global y comprensible del diseño, sobre las cuales el proyecto se define para ser llevado a cabo, con el documento podrán comprender la organización de </w:t>
      </w:r>
      <w:r w:rsidR="008327B2">
        <w:rPr>
          <w:rFonts w:ascii="Times New Roman" w:hAnsi="Times New Roman" w:cs="Times New Roman"/>
          <w:lang w:val="es-ES"/>
        </w:rPr>
        <w:t>herramientas utilizadas en la creación del sistema.</w:t>
      </w:r>
    </w:p>
    <w:p w14:paraId="36531A19" w14:textId="4803AB0B" w:rsidR="00535571" w:rsidRDefault="008327B2" w:rsidP="008327B2">
      <w:pPr>
        <w:pStyle w:val="Heading2"/>
      </w:pPr>
      <w:bookmarkStart w:id="2" w:name="_Toc178813409"/>
      <w:r>
        <w:t>Alcance</w:t>
      </w:r>
      <w:bookmarkEnd w:id="2"/>
    </w:p>
    <w:p w14:paraId="7B2D557B" w14:textId="59F0E458" w:rsidR="008327B2" w:rsidRDefault="008327B2" w:rsidP="008327B2">
      <w:pPr>
        <w:rPr>
          <w:rFonts w:ascii="Times New Roman" w:hAnsi="Times New Roman" w:cs="Times New Roman"/>
        </w:rPr>
      </w:pPr>
      <w:r w:rsidRPr="008327B2">
        <w:rPr>
          <w:rFonts w:ascii="Times New Roman" w:hAnsi="Times New Roman" w:cs="Times New Roman"/>
        </w:rPr>
        <w:t>Este documento describe cómo se va a desarrollar el sistema que permitirá a</w:t>
      </w:r>
      <w:r w:rsidR="00235738">
        <w:rPr>
          <w:rFonts w:ascii="Times New Roman" w:hAnsi="Times New Roman" w:cs="Times New Roman"/>
        </w:rPr>
        <w:t xml:space="preserve"> los usuarios comunes y psicólogos interactuar de una manera más eficiente, pudiendo reservar y gestionar sus respectivas citas.</w:t>
      </w:r>
      <w:r w:rsidRPr="008327B2">
        <w:rPr>
          <w:rFonts w:ascii="Times New Roman" w:hAnsi="Times New Roman" w:cs="Times New Roman"/>
        </w:rPr>
        <w:t xml:space="preserve"> La aplicación es Web y por tal motivo funcionaria en computadores que tengan un navegador Web.</w:t>
      </w:r>
    </w:p>
    <w:p w14:paraId="64E98ECC" w14:textId="09553A3F" w:rsidR="00235738" w:rsidRDefault="00235738" w:rsidP="00235738">
      <w:pPr>
        <w:pStyle w:val="Heading2"/>
      </w:pPr>
      <w:bookmarkStart w:id="3" w:name="_Toc178813410"/>
      <w:r>
        <w:t>Definiciones, siglas y abreviaturas</w:t>
      </w:r>
      <w:bookmarkEnd w:id="3"/>
    </w:p>
    <w:p w14:paraId="501CEA18" w14:textId="47B44250" w:rsidR="00235738" w:rsidRPr="00235738" w:rsidRDefault="00235738" w:rsidP="00235738">
      <w:pPr>
        <w:rPr>
          <w:rFonts w:ascii="Times New Roman" w:hAnsi="Times New Roman" w:cs="Times New Roman"/>
        </w:rPr>
      </w:pPr>
      <w:r w:rsidRPr="00235738">
        <w:rPr>
          <w:rFonts w:ascii="Times New Roman" w:hAnsi="Times New Roman" w:cs="Times New Roman"/>
          <w:b/>
          <w:bCs/>
        </w:rPr>
        <w:t>DAS:</w:t>
      </w:r>
      <w:r w:rsidRPr="00235738">
        <w:rPr>
          <w:rFonts w:ascii="Times New Roman" w:hAnsi="Times New Roman" w:cs="Times New Roman"/>
        </w:rPr>
        <w:t xml:space="preserve"> Documento de Arquitectura de Software</w:t>
      </w:r>
      <w:r>
        <w:rPr>
          <w:rFonts w:ascii="Times New Roman" w:hAnsi="Times New Roman" w:cs="Times New Roman"/>
        </w:rPr>
        <w:t>.</w:t>
      </w:r>
    </w:p>
    <w:p w14:paraId="153AFF98" w14:textId="77777777" w:rsidR="00235738" w:rsidRPr="00235738" w:rsidRDefault="00235738" w:rsidP="00235738">
      <w:pPr>
        <w:rPr>
          <w:rFonts w:ascii="Times New Roman" w:hAnsi="Times New Roman" w:cs="Times New Roman"/>
          <w:lang w:val="es-MX"/>
        </w:rPr>
      </w:pPr>
      <w:r w:rsidRPr="00235738">
        <w:rPr>
          <w:rFonts w:ascii="Times New Roman" w:hAnsi="Times New Roman" w:cs="Times New Roman"/>
          <w:b/>
          <w:bCs/>
          <w:lang w:val="es-MX"/>
        </w:rPr>
        <w:t>Front-</w:t>
      </w:r>
      <w:proofErr w:type="spellStart"/>
      <w:r w:rsidRPr="00235738">
        <w:rPr>
          <w:rFonts w:ascii="Times New Roman" w:hAnsi="Times New Roman" w:cs="Times New Roman"/>
          <w:b/>
          <w:bCs/>
          <w:lang w:val="es-MX"/>
        </w:rPr>
        <w:t>End</w:t>
      </w:r>
      <w:proofErr w:type="spellEnd"/>
      <w:r w:rsidRPr="00235738">
        <w:rPr>
          <w:rFonts w:ascii="Times New Roman" w:hAnsi="Times New Roman" w:cs="Times New Roman"/>
          <w:b/>
          <w:bCs/>
          <w:lang w:val="es-MX"/>
        </w:rPr>
        <w:t xml:space="preserve">: </w:t>
      </w:r>
      <w:r w:rsidRPr="00235738">
        <w:rPr>
          <w:rFonts w:ascii="Times New Roman" w:hAnsi="Times New Roman" w:cs="Times New Roman"/>
          <w:lang w:val="es-MX"/>
        </w:rPr>
        <w:t xml:space="preserve">término utilizado en desarrollo de aplicaciones para determinar la parte del software que interactúa con los usuarios. </w:t>
      </w:r>
    </w:p>
    <w:p w14:paraId="21C82C83" w14:textId="136C1C46" w:rsidR="00235738" w:rsidRDefault="00235738" w:rsidP="00235738">
      <w:pPr>
        <w:rPr>
          <w:rFonts w:ascii="Times New Roman" w:hAnsi="Times New Roman" w:cs="Times New Roman"/>
          <w:lang w:val="es-MX"/>
        </w:rPr>
      </w:pPr>
      <w:r w:rsidRPr="00235738">
        <w:rPr>
          <w:rFonts w:ascii="Times New Roman" w:hAnsi="Times New Roman" w:cs="Times New Roman"/>
          <w:b/>
          <w:bCs/>
          <w:lang w:val="es-MX"/>
        </w:rPr>
        <w:t>Back-</w:t>
      </w:r>
      <w:proofErr w:type="spellStart"/>
      <w:r w:rsidRPr="00235738">
        <w:rPr>
          <w:rFonts w:ascii="Times New Roman" w:hAnsi="Times New Roman" w:cs="Times New Roman"/>
          <w:b/>
          <w:bCs/>
          <w:lang w:val="es-MX"/>
        </w:rPr>
        <w:t>End</w:t>
      </w:r>
      <w:proofErr w:type="spellEnd"/>
      <w:r w:rsidRPr="00235738">
        <w:rPr>
          <w:rFonts w:ascii="Times New Roman" w:hAnsi="Times New Roman" w:cs="Times New Roman"/>
          <w:b/>
          <w:bCs/>
          <w:lang w:val="es-MX"/>
        </w:rPr>
        <w:t xml:space="preserve">: </w:t>
      </w:r>
      <w:r w:rsidRPr="00235738">
        <w:rPr>
          <w:rFonts w:ascii="Times New Roman" w:hAnsi="Times New Roman" w:cs="Times New Roman"/>
          <w:lang w:val="es-MX"/>
        </w:rPr>
        <w:t>término utilizado en desarrollo de aplicaciones para determinar la parte del software que procesa la información del Front-</w:t>
      </w:r>
      <w:proofErr w:type="spellStart"/>
      <w:r w:rsidRPr="00235738">
        <w:rPr>
          <w:rFonts w:ascii="Times New Roman" w:hAnsi="Times New Roman" w:cs="Times New Roman"/>
          <w:lang w:val="es-MX"/>
        </w:rPr>
        <w:t>End</w:t>
      </w:r>
      <w:proofErr w:type="spellEnd"/>
      <w:r w:rsidRPr="00235738">
        <w:rPr>
          <w:rFonts w:ascii="Times New Roman" w:hAnsi="Times New Roman" w:cs="Times New Roman"/>
          <w:lang w:val="es-MX"/>
        </w:rPr>
        <w:t>.</w:t>
      </w:r>
    </w:p>
    <w:p w14:paraId="35B3C345" w14:textId="0A1C260F" w:rsidR="00A33330" w:rsidRPr="00A33330" w:rsidRDefault="00A33330" w:rsidP="00235738">
      <w:pPr>
        <w:rPr>
          <w:rFonts w:ascii="Times New Roman" w:hAnsi="Times New Roman" w:cs="Times New Roman"/>
          <w:b/>
          <w:bCs/>
          <w:lang w:val="es-MX"/>
        </w:rPr>
      </w:pPr>
      <w:r w:rsidRPr="00A33330">
        <w:rPr>
          <w:rFonts w:ascii="Times New Roman" w:hAnsi="Times New Roman" w:cs="Times New Roman"/>
          <w:b/>
          <w:bCs/>
          <w:lang w:val="es-MX"/>
        </w:rPr>
        <w:t>JavaScript</w:t>
      </w:r>
      <w:r>
        <w:rPr>
          <w:rFonts w:ascii="Times New Roman" w:hAnsi="Times New Roman" w:cs="Times New Roman"/>
          <w:b/>
          <w:bCs/>
          <w:lang w:val="es-MX"/>
        </w:rPr>
        <w:t xml:space="preserve"> (JS)</w:t>
      </w:r>
      <w:r w:rsidRPr="00A33330">
        <w:rPr>
          <w:rFonts w:ascii="Times New Roman" w:hAnsi="Times New Roman" w:cs="Times New Roman"/>
          <w:b/>
          <w:bCs/>
          <w:lang w:val="es-MX"/>
        </w:rPr>
        <w:t xml:space="preserve">: </w:t>
      </w:r>
      <w:r w:rsidRPr="00A33330">
        <w:rPr>
          <w:rFonts w:ascii="Times New Roman" w:hAnsi="Times New Roman" w:cs="Times New Roman"/>
          <w:lang w:val="es-MX"/>
        </w:rPr>
        <w:t>Lenguaje de programación interpretado por el navegador web</w:t>
      </w:r>
    </w:p>
    <w:p w14:paraId="427A3CBF" w14:textId="488E6D68" w:rsidR="00235738" w:rsidRPr="00A33330" w:rsidRDefault="00235738" w:rsidP="00235738">
      <w:pPr>
        <w:rPr>
          <w:rFonts w:ascii="Times New Roman" w:hAnsi="Times New Roman" w:cs="Times New Roman"/>
          <w:b/>
          <w:bCs/>
          <w:lang w:val="es-MX"/>
        </w:rPr>
      </w:pPr>
      <w:proofErr w:type="spellStart"/>
      <w:r w:rsidRPr="00A33330">
        <w:rPr>
          <w:rFonts w:ascii="Times New Roman" w:hAnsi="Times New Roman" w:cs="Times New Roman"/>
          <w:b/>
          <w:bCs/>
          <w:lang w:val="es-MX"/>
        </w:rPr>
        <w:t>NodeJS</w:t>
      </w:r>
      <w:proofErr w:type="spellEnd"/>
      <w:r w:rsidRPr="00A33330">
        <w:rPr>
          <w:rFonts w:ascii="Times New Roman" w:hAnsi="Times New Roman" w:cs="Times New Roman"/>
          <w:b/>
          <w:bCs/>
          <w:lang w:val="es-MX"/>
        </w:rPr>
        <w:t>:</w:t>
      </w:r>
      <w:r w:rsidR="00A33330" w:rsidRPr="00A33330">
        <w:rPr>
          <w:rFonts w:ascii="Times New Roman" w:hAnsi="Times New Roman" w:cs="Times New Roman"/>
          <w:b/>
          <w:bCs/>
          <w:lang w:val="es-MX"/>
        </w:rPr>
        <w:t xml:space="preserve"> </w:t>
      </w:r>
      <w:r w:rsidR="00A33330" w:rsidRPr="00A33330">
        <w:rPr>
          <w:rFonts w:ascii="Times New Roman" w:hAnsi="Times New Roman" w:cs="Times New Roman"/>
          <w:lang w:val="es-MX"/>
        </w:rPr>
        <w:t>Entorno de ejecución de JavaScript</w:t>
      </w:r>
    </w:p>
    <w:p w14:paraId="0435E4B9" w14:textId="576717EA" w:rsidR="00235738" w:rsidRPr="00A33330" w:rsidRDefault="00235738" w:rsidP="00235738">
      <w:pPr>
        <w:rPr>
          <w:rFonts w:ascii="Times New Roman" w:hAnsi="Times New Roman" w:cs="Times New Roman"/>
          <w:b/>
          <w:bCs/>
          <w:lang w:val="es-MX"/>
        </w:rPr>
      </w:pPr>
      <w:proofErr w:type="spellStart"/>
      <w:r w:rsidRPr="00A33330">
        <w:rPr>
          <w:rFonts w:ascii="Times New Roman" w:hAnsi="Times New Roman" w:cs="Times New Roman"/>
          <w:b/>
          <w:bCs/>
          <w:lang w:val="es-MX"/>
        </w:rPr>
        <w:t>React</w:t>
      </w:r>
      <w:proofErr w:type="spellEnd"/>
      <w:r w:rsidRPr="00A33330">
        <w:rPr>
          <w:rFonts w:ascii="Times New Roman" w:hAnsi="Times New Roman" w:cs="Times New Roman"/>
          <w:b/>
          <w:bCs/>
          <w:lang w:val="es-MX"/>
        </w:rPr>
        <w:t>:</w:t>
      </w:r>
      <w:r w:rsidR="00A33330">
        <w:rPr>
          <w:rFonts w:ascii="Times New Roman" w:hAnsi="Times New Roman" w:cs="Times New Roman"/>
          <w:b/>
          <w:bCs/>
          <w:lang w:val="es-MX"/>
        </w:rPr>
        <w:t xml:space="preserve"> </w:t>
      </w:r>
      <w:r w:rsidR="00A33330" w:rsidRPr="00A33330">
        <w:rPr>
          <w:rFonts w:ascii="Times New Roman" w:hAnsi="Times New Roman" w:cs="Times New Roman"/>
          <w:lang w:val="es-MX"/>
        </w:rPr>
        <w:t>Biblioteca de JavaScript diseñada para crear interfaces de usuario.</w:t>
      </w:r>
    </w:p>
    <w:p w14:paraId="4F6AA5FD" w14:textId="15119736" w:rsidR="00235738" w:rsidRDefault="00235738" w:rsidP="00235738">
      <w:pPr>
        <w:rPr>
          <w:rFonts w:ascii="Times New Roman" w:hAnsi="Times New Roman" w:cs="Times New Roman"/>
          <w:lang w:val="es-MX"/>
        </w:rPr>
      </w:pPr>
      <w:proofErr w:type="spellStart"/>
      <w:r w:rsidRPr="00A33330">
        <w:rPr>
          <w:rFonts w:ascii="Times New Roman" w:hAnsi="Times New Roman" w:cs="Times New Roman"/>
          <w:b/>
          <w:bCs/>
          <w:lang w:val="es-MX"/>
        </w:rPr>
        <w:t>ExpressJS</w:t>
      </w:r>
      <w:proofErr w:type="spellEnd"/>
      <w:r w:rsidRPr="00A33330">
        <w:rPr>
          <w:rFonts w:ascii="Times New Roman" w:hAnsi="Times New Roman" w:cs="Times New Roman"/>
          <w:b/>
          <w:bCs/>
          <w:lang w:val="es-MX"/>
        </w:rPr>
        <w:t>:</w:t>
      </w:r>
      <w:r w:rsidR="00A33330" w:rsidRPr="00A33330">
        <w:rPr>
          <w:rFonts w:ascii="Times New Roman" w:hAnsi="Times New Roman" w:cs="Times New Roman"/>
          <w:b/>
          <w:bCs/>
          <w:lang w:val="es-MX"/>
        </w:rPr>
        <w:t xml:space="preserve"> </w:t>
      </w:r>
      <w:r w:rsidR="00A33330" w:rsidRPr="00A33330">
        <w:rPr>
          <w:rFonts w:ascii="Times New Roman" w:hAnsi="Times New Roman" w:cs="Times New Roman"/>
          <w:lang w:val="es-MX"/>
        </w:rPr>
        <w:t xml:space="preserve">Marco de trabajo de </w:t>
      </w:r>
      <w:proofErr w:type="spellStart"/>
      <w:r w:rsidR="00A33330" w:rsidRPr="00A33330">
        <w:rPr>
          <w:rFonts w:ascii="Times New Roman" w:hAnsi="Times New Roman" w:cs="Times New Roman"/>
          <w:lang w:val="es-MX"/>
        </w:rPr>
        <w:t>NodeJS</w:t>
      </w:r>
      <w:proofErr w:type="spellEnd"/>
      <w:r w:rsidR="00A33330" w:rsidRPr="00A33330">
        <w:rPr>
          <w:rFonts w:ascii="Times New Roman" w:hAnsi="Times New Roman" w:cs="Times New Roman"/>
          <w:lang w:val="es-MX"/>
        </w:rPr>
        <w:t xml:space="preserve">, diseñado para desarrollar </w:t>
      </w:r>
      <w:proofErr w:type="gramStart"/>
      <w:r w:rsidR="00A33330" w:rsidRPr="00A33330">
        <w:rPr>
          <w:rFonts w:ascii="Times New Roman" w:hAnsi="Times New Roman" w:cs="Times New Roman"/>
          <w:lang w:val="es-MX"/>
        </w:rPr>
        <w:t>apps</w:t>
      </w:r>
      <w:proofErr w:type="gramEnd"/>
      <w:r w:rsidR="00A33330" w:rsidRPr="00A33330">
        <w:rPr>
          <w:rFonts w:ascii="Times New Roman" w:hAnsi="Times New Roman" w:cs="Times New Roman"/>
          <w:lang w:val="es-MX"/>
        </w:rPr>
        <w:t xml:space="preserve"> web y </w:t>
      </w:r>
      <w:proofErr w:type="spellStart"/>
      <w:r w:rsidR="00A33330" w:rsidRPr="00A33330">
        <w:rPr>
          <w:rFonts w:ascii="Times New Roman" w:hAnsi="Times New Roman" w:cs="Times New Roman"/>
          <w:lang w:val="es-MX"/>
        </w:rPr>
        <w:t>APIs</w:t>
      </w:r>
      <w:proofErr w:type="spellEnd"/>
    </w:p>
    <w:p w14:paraId="399A466A" w14:textId="18316904" w:rsidR="00A33330" w:rsidRDefault="00A33330" w:rsidP="00235738">
      <w:pPr>
        <w:rPr>
          <w:rFonts w:ascii="Times New Roman" w:hAnsi="Times New Roman" w:cs="Times New Roman"/>
          <w:lang w:val="es-MX"/>
        </w:rPr>
      </w:pPr>
      <w:r w:rsidRPr="00A33330">
        <w:rPr>
          <w:rFonts w:ascii="Times New Roman" w:hAnsi="Times New Roman" w:cs="Times New Roman"/>
          <w:b/>
          <w:bCs/>
          <w:lang w:val="es-MX"/>
        </w:rPr>
        <w:t>API:</w:t>
      </w:r>
      <w:r>
        <w:rPr>
          <w:rFonts w:ascii="Times New Roman" w:hAnsi="Times New Roman" w:cs="Times New Roman"/>
          <w:b/>
          <w:bCs/>
          <w:lang w:val="es-MX"/>
        </w:rPr>
        <w:t xml:space="preserve"> P</w:t>
      </w:r>
      <w:r w:rsidRPr="00A33330">
        <w:rPr>
          <w:rFonts w:ascii="Times New Roman" w:hAnsi="Times New Roman" w:cs="Times New Roman"/>
          <w:lang w:val="es-MX"/>
        </w:rPr>
        <w:t>ieza de código que permite a dos aplicaciones comunicarse entre sí para compartir información y funcionalidades.</w:t>
      </w:r>
    </w:p>
    <w:p w14:paraId="6830BCCE" w14:textId="77777777" w:rsidR="00A33330" w:rsidRDefault="00A33330" w:rsidP="00A33330">
      <w:pPr>
        <w:rPr>
          <w:rFonts w:ascii="Times New Roman" w:hAnsi="Times New Roman" w:cs="Times New Roman"/>
          <w:b/>
          <w:bCs/>
          <w:lang w:val="es-MX"/>
        </w:rPr>
      </w:pPr>
      <w:r w:rsidRPr="00235738">
        <w:rPr>
          <w:rFonts w:ascii="Times New Roman" w:hAnsi="Times New Roman" w:cs="Times New Roman"/>
          <w:b/>
          <w:bCs/>
          <w:lang w:val="es-MX"/>
        </w:rPr>
        <w:t>DB:</w:t>
      </w:r>
      <w:r>
        <w:rPr>
          <w:rFonts w:ascii="Times New Roman" w:hAnsi="Times New Roman" w:cs="Times New Roman"/>
          <w:b/>
          <w:bCs/>
          <w:lang w:val="es-MX"/>
        </w:rPr>
        <w:t xml:space="preserve"> </w:t>
      </w:r>
      <w:r w:rsidRPr="00235738">
        <w:rPr>
          <w:rFonts w:ascii="Times New Roman" w:hAnsi="Times New Roman" w:cs="Times New Roman"/>
          <w:lang w:val="es-MX"/>
        </w:rPr>
        <w:t>base de datos del sistema</w:t>
      </w:r>
      <w:r>
        <w:rPr>
          <w:rFonts w:ascii="Times New Roman" w:hAnsi="Times New Roman" w:cs="Times New Roman"/>
          <w:lang w:val="es-MX"/>
        </w:rPr>
        <w:t>.</w:t>
      </w:r>
      <w:r w:rsidRPr="00235738">
        <w:rPr>
          <w:rFonts w:ascii="Times New Roman" w:hAnsi="Times New Roman" w:cs="Times New Roman"/>
          <w:b/>
          <w:bCs/>
          <w:lang w:val="es-MX"/>
        </w:rPr>
        <w:t xml:space="preserve"> </w:t>
      </w:r>
    </w:p>
    <w:p w14:paraId="30C81C0E" w14:textId="77777777" w:rsidR="00A33330" w:rsidRDefault="00A33330" w:rsidP="00A33330">
      <w:pPr>
        <w:rPr>
          <w:rFonts w:ascii="Times New Roman" w:hAnsi="Times New Roman" w:cs="Times New Roman"/>
          <w:b/>
          <w:bCs/>
          <w:lang w:val="es-MX"/>
        </w:rPr>
      </w:pPr>
      <w:r w:rsidRPr="00A33330">
        <w:rPr>
          <w:rFonts w:ascii="Times New Roman" w:hAnsi="Times New Roman" w:cs="Times New Roman"/>
          <w:b/>
          <w:bCs/>
          <w:lang w:val="es-MX"/>
        </w:rPr>
        <w:t>DBMS</w:t>
      </w:r>
      <w:r>
        <w:rPr>
          <w:rFonts w:ascii="Times New Roman" w:hAnsi="Times New Roman" w:cs="Times New Roman"/>
          <w:b/>
          <w:bCs/>
          <w:lang w:val="es-MX"/>
        </w:rPr>
        <w:t xml:space="preserve">: </w:t>
      </w:r>
      <w:r>
        <w:rPr>
          <w:rFonts w:ascii="Times New Roman" w:hAnsi="Times New Roman" w:cs="Times New Roman"/>
          <w:lang w:val="es-MX"/>
        </w:rPr>
        <w:t>E</w:t>
      </w:r>
      <w:r w:rsidRPr="00A33330">
        <w:rPr>
          <w:rFonts w:ascii="Times New Roman" w:hAnsi="Times New Roman" w:cs="Times New Roman"/>
          <w:lang w:val="es-MX"/>
        </w:rPr>
        <w:t>s un software de sistema para crear y administrar bases de datos</w:t>
      </w:r>
      <w:r>
        <w:rPr>
          <w:rFonts w:ascii="Times New Roman" w:hAnsi="Times New Roman" w:cs="Times New Roman"/>
          <w:b/>
          <w:bCs/>
          <w:lang w:val="es-MX"/>
        </w:rPr>
        <w:t>.</w:t>
      </w:r>
    </w:p>
    <w:p w14:paraId="07E90A2C" w14:textId="77777777" w:rsidR="00A33330" w:rsidRDefault="00A33330" w:rsidP="00A33330">
      <w:pPr>
        <w:rPr>
          <w:rFonts w:ascii="Times New Roman" w:hAnsi="Times New Roman" w:cs="Times New Roman"/>
          <w:lang w:val="es-MX"/>
        </w:rPr>
      </w:pPr>
      <w:r w:rsidRPr="00A33330">
        <w:rPr>
          <w:rFonts w:ascii="Times New Roman" w:hAnsi="Times New Roman" w:cs="Times New Roman"/>
          <w:b/>
          <w:bCs/>
          <w:lang w:val="es-MX"/>
        </w:rPr>
        <w:t>MySQL:</w:t>
      </w:r>
      <w:r w:rsidRPr="00A33330">
        <w:t xml:space="preserve"> </w:t>
      </w:r>
      <w:r w:rsidRPr="00A33330">
        <w:rPr>
          <w:rFonts w:ascii="Times New Roman" w:hAnsi="Times New Roman" w:cs="Times New Roman"/>
          <w:lang w:val="es-MX"/>
        </w:rPr>
        <w:t>Sistema de gestión de bases de datos relacional</w:t>
      </w:r>
    </w:p>
    <w:p w14:paraId="1237FF99" w14:textId="77777777" w:rsidR="00A33330" w:rsidRPr="00A33330" w:rsidRDefault="00A33330" w:rsidP="00A33330">
      <w:pPr>
        <w:rPr>
          <w:rFonts w:ascii="Times New Roman" w:hAnsi="Times New Roman" w:cs="Times New Roman"/>
          <w:lang w:val="es-MX"/>
        </w:rPr>
      </w:pPr>
      <w:r w:rsidRPr="00A33330">
        <w:rPr>
          <w:rFonts w:ascii="Times New Roman" w:hAnsi="Times New Roman" w:cs="Times New Roman"/>
          <w:b/>
          <w:bCs/>
          <w:lang w:val="es-MX"/>
        </w:rPr>
        <w:t>SQL:</w:t>
      </w:r>
      <w:r>
        <w:rPr>
          <w:rFonts w:ascii="Times New Roman" w:hAnsi="Times New Roman" w:cs="Times New Roman"/>
          <w:b/>
          <w:bCs/>
          <w:lang w:val="es-MX"/>
        </w:rPr>
        <w:t xml:space="preserve"> </w:t>
      </w:r>
      <w:r w:rsidRPr="00A33330">
        <w:rPr>
          <w:rFonts w:ascii="Times New Roman" w:hAnsi="Times New Roman" w:cs="Times New Roman"/>
          <w:lang w:val="es-MX"/>
        </w:rPr>
        <w:t>Lenguaje</w:t>
      </w:r>
      <w:r>
        <w:rPr>
          <w:rFonts w:ascii="Times New Roman" w:hAnsi="Times New Roman" w:cs="Times New Roman"/>
          <w:b/>
          <w:bCs/>
          <w:lang w:val="es-MX"/>
        </w:rPr>
        <w:t xml:space="preserve"> </w:t>
      </w:r>
      <w:r w:rsidRPr="00A33330">
        <w:rPr>
          <w:rFonts w:ascii="Times New Roman" w:hAnsi="Times New Roman" w:cs="Times New Roman"/>
          <w:lang w:val="es-MX"/>
        </w:rPr>
        <w:t>diseñado para administrar, y recuperar información de sistemas de gestión de bases de datos relacionales</w:t>
      </w:r>
    </w:p>
    <w:p w14:paraId="6C03C886" w14:textId="4D4759A4" w:rsidR="008148D4" w:rsidRDefault="008148D4">
      <w:pPr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br w:type="page"/>
      </w:r>
    </w:p>
    <w:p w14:paraId="4546B6BA" w14:textId="25BE1E6C" w:rsidR="00A33330" w:rsidRDefault="008148D4" w:rsidP="008148D4">
      <w:pPr>
        <w:pStyle w:val="Heading2"/>
        <w:rPr>
          <w:lang w:val="es-MX"/>
        </w:rPr>
      </w:pPr>
      <w:bookmarkStart w:id="4" w:name="_Toc178813411"/>
      <w:r>
        <w:rPr>
          <w:lang w:val="es-MX"/>
        </w:rPr>
        <w:lastRenderedPageBreak/>
        <w:t>Vista Global</w:t>
      </w:r>
      <w:bookmarkEnd w:id="4"/>
    </w:p>
    <w:p w14:paraId="21414166" w14:textId="77777777" w:rsidR="008148D4" w:rsidRPr="008148D4" w:rsidRDefault="008148D4" w:rsidP="008148D4">
      <w:pPr>
        <w:rPr>
          <w:lang w:val="es-MX"/>
        </w:rPr>
      </w:pPr>
    </w:p>
    <w:sectPr w:rsidR="008148D4" w:rsidRPr="008148D4">
      <w:headerReference w:type="default" r:id="rId8"/>
      <w:footerReference w:type="default" r:id="rId9"/>
      <w:footerReference w:type="firs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2F3D7" w14:textId="77777777" w:rsidR="00DF2C5F" w:rsidRDefault="00DF2C5F">
      <w:pPr>
        <w:spacing w:line="240" w:lineRule="auto"/>
      </w:pPr>
      <w:r>
        <w:separator/>
      </w:r>
    </w:p>
    <w:p w14:paraId="1EF16828" w14:textId="77777777" w:rsidR="00DF2C5F" w:rsidRDefault="00DF2C5F"/>
  </w:endnote>
  <w:endnote w:type="continuationSeparator" w:id="0">
    <w:p w14:paraId="5867C46D" w14:textId="77777777" w:rsidR="00DF2C5F" w:rsidRDefault="00DF2C5F">
      <w:pPr>
        <w:spacing w:line="240" w:lineRule="auto"/>
      </w:pPr>
      <w:r>
        <w:continuationSeparator/>
      </w:r>
    </w:p>
    <w:p w14:paraId="1FE77546" w14:textId="77777777" w:rsidR="00DF2C5F" w:rsidRDefault="00DF2C5F"/>
  </w:endnote>
  <w:endnote w:type="continuationNotice" w:id="1">
    <w:p w14:paraId="1CF1C1CB" w14:textId="77777777" w:rsidR="00DF2C5F" w:rsidRDefault="00DF2C5F">
      <w:pPr>
        <w:spacing w:line="240" w:lineRule="auto"/>
      </w:pPr>
    </w:p>
    <w:p w14:paraId="01A43D0D" w14:textId="77777777" w:rsidR="00DF2C5F" w:rsidRDefault="00DF2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3AD79" w14:textId="77777777" w:rsidR="009002F9" w:rsidRDefault="009002F9">
    <w:pPr>
      <w:rPr>
        <w:b/>
      </w:rPr>
    </w:pPr>
  </w:p>
  <w:tbl>
    <w:tblPr>
      <w:tblStyle w:val="ad"/>
      <w:tblW w:w="9029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9002F9" w14:paraId="545DA80B" w14:textId="77777777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572D672" w14:textId="406DFBBB" w:rsidR="009002F9" w:rsidRDefault="009002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b/>
            </w:rPr>
          </w:pPr>
        </w:p>
      </w:tc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199A4F0" w14:textId="77777777" w:rsidR="009002F9" w:rsidRDefault="009002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b/>
            </w:rPr>
          </w:pPr>
        </w:p>
      </w:tc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E5956A4" w14:textId="77777777" w:rsidR="009002F9" w:rsidRPr="00BA466D" w:rsidRDefault="00E11D63" w:rsidP="00BA466D">
          <w:pPr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466D">
            <w:rPr>
              <w:rFonts w:ascii="Times New Roman" w:hAnsi="Times New Roman" w:cs="Times New Roman"/>
              <w:b/>
              <w:sz w:val="24"/>
              <w:szCs w:val="24"/>
            </w:rPr>
            <w:t xml:space="preserve">Página </w:t>
          </w:r>
          <w:r w:rsidRPr="00BA466D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A466D">
            <w:rPr>
              <w:rFonts w:ascii="Times New Roman" w:hAnsi="Times New Roman" w:cs="Times New Roman"/>
              <w:b/>
              <w:sz w:val="24"/>
              <w:szCs w:val="24"/>
            </w:rPr>
            <w:instrText>PAGE</w:instrText>
          </w:r>
          <w:r w:rsidRPr="00BA466D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664943" w:rsidRPr="00BA466D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BA466D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14:paraId="28049F5D" w14:textId="77777777" w:rsidR="009002F9" w:rsidRDefault="009002F9"/>
  <w:p w14:paraId="708C9051" w14:textId="77777777" w:rsidR="00903E7B" w:rsidRDefault="00903E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67846" w14:textId="77777777" w:rsidR="009002F9" w:rsidRDefault="00E11D63">
    <w:pPr>
      <w:jc w:val="right"/>
    </w:pPr>
    <w:r>
      <w:fldChar w:fldCharType="begin"/>
    </w:r>
    <w:r>
      <w:instrText>PAGE</w:instrText>
    </w:r>
    <w:r>
      <w:fldChar w:fldCharType="separate"/>
    </w:r>
    <w:r w:rsidR="00664943">
      <w:rPr>
        <w:noProof/>
      </w:rPr>
      <w:t>0</w:t>
    </w:r>
    <w:r>
      <w:fldChar w:fldCharType="end"/>
    </w:r>
  </w:p>
  <w:p w14:paraId="7C8885A8" w14:textId="77777777" w:rsidR="00903E7B" w:rsidRDefault="00903E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A212D" w14:textId="77777777" w:rsidR="00DF2C5F" w:rsidRDefault="00DF2C5F">
      <w:pPr>
        <w:spacing w:line="240" w:lineRule="auto"/>
      </w:pPr>
      <w:r>
        <w:separator/>
      </w:r>
    </w:p>
    <w:p w14:paraId="0C97C0E0" w14:textId="77777777" w:rsidR="00DF2C5F" w:rsidRDefault="00DF2C5F"/>
  </w:footnote>
  <w:footnote w:type="continuationSeparator" w:id="0">
    <w:p w14:paraId="032E0590" w14:textId="77777777" w:rsidR="00DF2C5F" w:rsidRDefault="00DF2C5F">
      <w:pPr>
        <w:spacing w:line="240" w:lineRule="auto"/>
      </w:pPr>
      <w:r>
        <w:continuationSeparator/>
      </w:r>
    </w:p>
    <w:p w14:paraId="17981F89" w14:textId="77777777" w:rsidR="00DF2C5F" w:rsidRDefault="00DF2C5F"/>
  </w:footnote>
  <w:footnote w:type="continuationNotice" w:id="1">
    <w:p w14:paraId="5C0476A3" w14:textId="77777777" w:rsidR="00DF2C5F" w:rsidRDefault="00DF2C5F">
      <w:pPr>
        <w:spacing w:line="240" w:lineRule="auto"/>
      </w:pPr>
    </w:p>
    <w:p w14:paraId="32483218" w14:textId="77777777" w:rsidR="00DF2C5F" w:rsidRDefault="00DF2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EC004" w14:textId="77777777" w:rsidR="009002F9" w:rsidRDefault="009002F9"/>
  <w:tbl>
    <w:tblPr>
      <w:tblStyle w:val="ac"/>
      <w:tblW w:w="9029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9002F9" w14:paraId="672DE54A" w14:textId="77777777" w:rsidTr="00C9023F">
      <w:tc>
        <w:tcPr>
          <w:tcW w:w="451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AD40F38" w14:textId="1556A8C8" w:rsidR="00F731B9" w:rsidRDefault="00E11D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Documento de </w:t>
          </w:r>
          <w:r w:rsidR="00F731B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rquitectura de Software</w:t>
          </w:r>
        </w:p>
      </w:tc>
      <w:tc>
        <w:tcPr>
          <w:tcW w:w="45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58A139" w14:textId="4EDA7763" w:rsidR="009002F9" w:rsidRDefault="00C9023F" w:rsidP="00BA46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sión 1.0</w:t>
          </w:r>
        </w:p>
      </w:tc>
    </w:tr>
  </w:tbl>
  <w:p w14:paraId="66C24310" w14:textId="77777777" w:rsidR="009002F9" w:rsidRDefault="009002F9"/>
  <w:p w14:paraId="163F7B28" w14:textId="77777777" w:rsidR="00903E7B" w:rsidRDefault="00903E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C53D6"/>
    <w:multiLevelType w:val="multilevel"/>
    <w:tmpl w:val="EFCE6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B60D9"/>
    <w:multiLevelType w:val="multilevel"/>
    <w:tmpl w:val="08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408041652">
    <w:abstractNumId w:val="0"/>
  </w:num>
  <w:num w:numId="2" w16cid:durableId="982853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F9"/>
    <w:rsid w:val="000008E7"/>
    <w:rsid w:val="00001DF6"/>
    <w:rsid w:val="000110FF"/>
    <w:rsid w:val="000225C0"/>
    <w:rsid w:val="00054BFB"/>
    <w:rsid w:val="000761B2"/>
    <w:rsid w:val="00084647"/>
    <w:rsid w:val="00086356"/>
    <w:rsid w:val="000908B2"/>
    <w:rsid w:val="000B3577"/>
    <w:rsid w:val="000B3F11"/>
    <w:rsid w:val="000F7FAA"/>
    <w:rsid w:val="0010243C"/>
    <w:rsid w:val="001A2B57"/>
    <w:rsid w:val="001A7343"/>
    <w:rsid w:val="001B5345"/>
    <w:rsid w:val="001C2E4F"/>
    <w:rsid w:val="001C75E5"/>
    <w:rsid w:val="001E25D2"/>
    <w:rsid w:val="001F28FF"/>
    <w:rsid w:val="001F2D16"/>
    <w:rsid w:val="00221CB3"/>
    <w:rsid w:val="00235738"/>
    <w:rsid w:val="00246E06"/>
    <w:rsid w:val="00254706"/>
    <w:rsid w:val="00256130"/>
    <w:rsid w:val="00275ABE"/>
    <w:rsid w:val="00276F82"/>
    <w:rsid w:val="0029435B"/>
    <w:rsid w:val="002A7CBE"/>
    <w:rsid w:val="002B46A4"/>
    <w:rsid w:val="002F211E"/>
    <w:rsid w:val="00312CFC"/>
    <w:rsid w:val="003643F8"/>
    <w:rsid w:val="003657FA"/>
    <w:rsid w:val="003665C6"/>
    <w:rsid w:val="00372D97"/>
    <w:rsid w:val="003920B9"/>
    <w:rsid w:val="003A5340"/>
    <w:rsid w:val="003A5F33"/>
    <w:rsid w:val="003A6635"/>
    <w:rsid w:val="003B43FA"/>
    <w:rsid w:val="003C166E"/>
    <w:rsid w:val="003C6EC9"/>
    <w:rsid w:val="003D5B50"/>
    <w:rsid w:val="003D6E4D"/>
    <w:rsid w:val="003E2E0C"/>
    <w:rsid w:val="0041040E"/>
    <w:rsid w:val="00422067"/>
    <w:rsid w:val="00424DD4"/>
    <w:rsid w:val="004301C4"/>
    <w:rsid w:val="0045797C"/>
    <w:rsid w:val="00491AE6"/>
    <w:rsid w:val="004939BE"/>
    <w:rsid w:val="004A046B"/>
    <w:rsid w:val="004C0033"/>
    <w:rsid w:val="004D1280"/>
    <w:rsid w:val="004D5412"/>
    <w:rsid w:val="004F75E4"/>
    <w:rsid w:val="00504B2F"/>
    <w:rsid w:val="005222E5"/>
    <w:rsid w:val="00531CAC"/>
    <w:rsid w:val="00535571"/>
    <w:rsid w:val="00577772"/>
    <w:rsid w:val="005A51F1"/>
    <w:rsid w:val="005A7BA7"/>
    <w:rsid w:val="005C0659"/>
    <w:rsid w:val="005C171A"/>
    <w:rsid w:val="005D0C40"/>
    <w:rsid w:val="005D472B"/>
    <w:rsid w:val="005D7743"/>
    <w:rsid w:val="005E0D95"/>
    <w:rsid w:val="005E3502"/>
    <w:rsid w:val="005F0FCE"/>
    <w:rsid w:val="005F111B"/>
    <w:rsid w:val="005F466B"/>
    <w:rsid w:val="005F7B15"/>
    <w:rsid w:val="00605B24"/>
    <w:rsid w:val="00626318"/>
    <w:rsid w:val="00637F31"/>
    <w:rsid w:val="0064179D"/>
    <w:rsid w:val="006465EA"/>
    <w:rsid w:val="00656E4B"/>
    <w:rsid w:val="00661A84"/>
    <w:rsid w:val="00664943"/>
    <w:rsid w:val="00673580"/>
    <w:rsid w:val="006859D4"/>
    <w:rsid w:val="006C6571"/>
    <w:rsid w:val="006D6852"/>
    <w:rsid w:val="006D7EE4"/>
    <w:rsid w:val="006E06ED"/>
    <w:rsid w:val="006F0124"/>
    <w:rsid w:val="00702181"/>
    <w:rsid w:val="00713A42"/>
    <w:rsid w:val="00713BF4"/>
    <w:rsid w:val="00741B18"/>
    <w:rsid w:val="00767B99"/>
    <w:rsid w:val="007906F1"/>
    <w:rsid w:val="0079505E"/>
    <w:rsid w:val="0079659D"/>
    <w:rsid w:val="007A4773"/>
    <w:rsid w:val="007B5E04"/>
    <w:rsid w:val="007D552C"/>
    <w:rsid w:val="00801709"/>
    <w:rsid w:val="0080288B"/>
    <w:rsid w:val="00804FEF"/>
    <w:rsid w:val="0080701B"/>
    <w:rsid w:val="008148D4"/>
    <w:rsid w:val="008275F0"/>
    <w:rsid w:val="008327B2"/>
    <w:rsid w:val="008466EA"/>
    <w:rsid w:val="00853CD1"/>
    <w:rsid w:val="00870EA0"/>
    <w:rsid w:val="008814CA"/>
    <w:rsid w:val="00883410"/>
    <w:rsid w:val="00886F24"/>
    <w:rsid w:val="008A02BC"/>
    <w:rsid w:val="008A02CB"/>
    <w:rsid w:val="008A26AA"/>
    <w:rsid w:val="008A4F20"/>
    <w:rsid w:val="008C12DB"/>
    <w:rsid w:val="008C21A7"/>
    <w:rsid w:val="008C236A"/>
    <w:rsid w:val="008D5F77"/>
    <w:rsid w:val="008E2F8B"/>
    <w:rsid w:val="008F47B3"/>
    <w:rsid w:val="008F78F2"/>
    <w:rsid w:val="009002F9"/>
    <w:rsid w:val="00901690"/>
    <w:rsid w:val="00903A2E"/>
    <w:rsid w:val="00903E7B"/>
    <w:rsid w:val="00923505"/>
    <w:rsid w:val="00924A7C"/>
    <w:rsid w:val="00947163"/>
    <w:rsid w:val="0095472C"/>
    <w:rsid w:val="00956860"/>
    <w:rsid w:val="00962E24"/>
    <w:rsid w:val="00964674"/>
    <w:rsid w:val="00972428"/>
    <w:rsid w:val="009742E2"/>
    <w:rsid w:val="009822B8"/>
    <w:rsid w:val="00987201"/>
    <w:rsid w:val="00995EE4"/>
    <w:rsid w:val="009A3427"/>
    <w:rsid w:val="009B3249"/>
    <w:rsid w:val="009C5B8E"/>
    <w:rsid w:val="009E0EA1"/>
    <w:rsid w:val="009F60C7"/>
    <w:rsid w:val="00A01B59"/>
    <w:rsid w:val="00A0306F"/>
    <w:rsid w:val="00A17DF0"/>
    <w:rsid w:val="00A33330"/>
    <w:rsid w:val="00A4287A"/>
    <w:rsid w:val="00A5091D"/>
    <w:rsid w:val="00A50C80"/>
    <w:rsid w:val="00A65198"/>
    <w:rsid w:val="00A6688D"/>
    <w:rsid w:val="00A67A64"/>
    <w:rsid w:val="00A81757"/>
    <w:rsid w:val="00A86548"/>
    <w:rsid w:val="00A91AE3"/>
    <w:rsid w:val="00A9536A"/>
    <w:rsid w:val="00AB2A67"/>
    <w:rsid w:val="00AB5966"/>
    <w:rsid w:val="00AC4A98"/>
    <w:rsid w:val="00AC6B8E"/>
    <w:rsid w:val="00AD5E17"/>
    <w:rsid w:val="00AE4468"/>
    <w:rsid w:val="00AF0A6C"/>
    <w:rsid w:val="00B03FF0"/>
    <w:rsid w:val="00B11145"/>
    <w:rsid w:val="00B46B69"/>
    <w:rsid w:val="00B47E7E"/>
    <w:rsid w:val="00B54BA7"/>
    <w:rsid w:val="00B64688"/>
    <w:rsid w:val="00B70310"/>
    <w:rsid w:val="00B90A29"/>
    <w:rsid w:val="00B92A4E"/>
    <w:rsid w:val="00BA13B1"/>
    <w:rsid w:val="00BA31D3"/>
    <w:rsid w:val="00BA466D"/>
    <w:rsid w:val="00BB2B92"/>
    <w:rsid w:val="00BB3417"/>
    <w:rsid w:val="00BB550C"/>
    <w:rsid w:val="00BB77B3"/>
    <w:rsid w:val="00BE1CFD"/>
    <w:rsid w:val="00BE3F06"/>
    <w:rsid w:val="00BE50A3"/>
    <w:rsid w:val="00BF6C91"/>
    <w:rsid w:val="00C06F6D"/>
    <w:rsid w:val="00C23B99"/>
    <w:rsid w:val="00C43138"/>
    <w:rsid w:val="00C50895"/>
    <w:rsid w:val="00C5124C"/>
    <w:rsid w:val="00C56C06"/>
    <w:rsid w:val="00C72F35"/>
    <w:rsid w:val="00C76298"/>
    <w:rsid w:val="00C84EEE"/>
    <w:rsid w:val="00C9023F"/>
    <w:rsid w:val="00CA3BCA"/>
    <w:rsid w:val="00CA592A"/>
    <w:rsid w:val="00CB2B1B"/>
    <w:rsid w:val="00CB40C6"/>
    <w:rsid w:val="00CC78C9"/>
    <w:rsid w:val="00CC7CE1"/>
    <w:rsid w:val="00CE7465"/>
    <w:rsid w:val="00CF2DC3"/>
    <w:rsid w:val="00D01DF0"/>
    <w:rsid w:val="00D141B3"/>
    <w:rsid w:val="00D511D9"/>
    <w:rsid w:val="00D60BC1"/>
    <w:rsid w:val="00D62380"/>
    <w:rsid w:val="00D739A3"/>
    <w:rsid w:val="00D80886"/>
    <w:rsid w:val="00DB4CF4"/>
    <w:rsid w:val="00DC208B"/>
    <w:rsid w:val="00DE194C"/>
    <w:rsid w:val="00DE1EA5"/>
    <w:rsid w:val="00DE6118"/>
    <w:rsid w:val="00DF0967"/>
    <w:rsid w:val="00DF2C5F"/>
    <w:rsid w:val="00DF2EED"/>
    <w:rsid w:val="00DF5392"/>
    <w:rsid w:val="00E01F8D"/>
    <w:rsid w:val="00E03ED5"/>
    <w:rsid w:val="00E11D63"/>
    <w:rsid w:val="00E23A79"/>
    <w:rsid w:val="00E434E8"/>
    <w:rsid w:val="00E54CA5"/>
    <w:rsid w:val="00E55F2B"/>
    <w:rsid w:val="00E704F3"/>
    <w:rsid w:val="00E71619"/>
    <w:rsid w:val="00E726FC"/>
    <w:rsid w:val="00E7646E"/>
    <w:rsid w:val="00E97245"/>
    <w:rsid w:val="00EA1C35"/>
    <w:rsid w:val="00EB5E2D"/>
    <w:rsid w:val="00EB62BE"/>
    <w:rsid w:val="00EC1C0B"/>
    <w:rsid w:val="00EC495A"/>
    <w:rsid w:val="00ED3C8A"/>
    <w:rsid w:val="00ED4C53"/>
    <w:rsid w:val="00EF2894"/>
    <w:rsid w:val="00F03A7E"/>
    <w:rsid w:val="00F06160"/>
    <w:rsid w:val="00F17FB4"/>
    <w:rsid w:val="00F324AD"/>
    <w:rsid w:val="00F731B9"/>
    <w:rsid w:val="00F85441"/>
    <w:rsid w:val="00F86D13"/>
    <w:rsid w:val="00FA5844"/>
    <w:rsid w:val="00FA77BF"/>
    <w:rsid w:val="00FD5819"/>
    <w:rsid w:val="00FF317A"/>
    <w:rsid w:val="124624A2"/>
    <w:rsid w:val="1B84ED13"/>
    <w:rsid w:val="1C044AE8"/>
    <w:rsid w:val="1CDFC93E"/>
    <w:rsid w:val="1D79A547"/>
    <w:rsid w:val="1D9AD132"/>
    <w:rsid w:val="1F114A05"/>
    <w:rsid w:val="200509E4"/>
    <w:rsid w:val="291BDCDB"/>
    <w:rsid w:val="29B461BC"/>
    <w:rsid w:val="361FB598"/>
    <w:rsid w:val="3A22A009"/>
    <w:rsid w:val="3C1BE543"/>
    <w:rsid w:val="3C6BEDE2"/>
    <w:rsid w:val="3FCA917C"/>
    <w:rsid w:val="4311C589"/>
    <w:rsid w:val="4410A592"/>
    <w:rsid w:val="48CC1C15"/>
    <w:rsid w:val="4D53EE6A"/>
    <w:rsid w:val="4DE32B40"/>
    <w:rsid w:val="5333ACDE"/>
    <w:rsid w:val="56102D49"/>
    <w:rsid w:val="5812F888"/>
    <w:rsid w:val="5836DA3F"/>
    <w:rsid w:val="5B87EFB8"/>
    <w:rsid w:val="5BCE61D9"/>
    <w:rsid w:val="64A1C9AA"/>
    <w:rsid w:val="6B311D58"/>
    <w:rsid w:val="6C7FFA3C"/>
    <w:rsid w:val="6F40DCE2"/>
    <w:rsid w:val="703723F5"/>
    <w:rsid w:val="7511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89E87"/>
  <w15:docId w15:val="{725B8724-87D2-49B8-ABAD-F79A5E24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8327B2"/>
    <w:pPr>
      <w:keepNext/>
      <w:keepLines/>
      <w:numPr>
        <w:ilvl w:val="1"/>
        <w:numId w:val="1"/>
      </w:numPr>
      <w:spacing w:before="360" w:after="20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8F47B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943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943"/>
  </w:style>
  <w:style w:type="paragraph" w:styleId="Footer">
    <w:name w:val="footer"/>
    <w:basedOn w:val="Normal"/>
    <w:link w:val="FooterChar"/>
    <w:uiPriority w:val="99"/>
    <w:unhideWhenUsed/>
    <w:rsid w:val="0066494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943"/>
  </w:style>
  <w:style w:type="table" w:customStyle="1" w:styleId="TableNormal1">
    <w:name w:val="Table Normal1"/>
    <w:rsid w:val="00AC6B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F47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2A4E"/>
    <w:pPr>
      <w:tabs>
        <w:tab w:val="right" w:leader="dot" w:pos="9019"/>
      </w:tabs>
      <w:spacing w:after="100" w:line="240" w:lineRule="auto"/>
      <w:ind w:left="22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4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E5F9-B599-4C23-A0D7-FBFCFC8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4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Links>
    <vt:vector size="180" baseType="variant"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778111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778110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77810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778108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778107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778106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778105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778104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778103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778102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778101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77810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778099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778098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778097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778096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778095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77809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778093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77809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778091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77809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77808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77808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77808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77808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77808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77808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77808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778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Vera</dc:creator>
  <cp:lastModifiedBy>Jeremy Rosillo</cp:lastModifiedBy>
  <cp:revision>3</cp:revision>
  <dcterms:created xsi:type="dcterms:W3CDTF">2024-10-03T07:02:00Z</dcterms:created>
  <dcterms:modified xsi:type="dcterms:W3CDTF">2024-10-03T07:03:00Z</dcterms:modified>
</cp:coreProperties>
</file>